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296B0" w14:textId="6E2B14D6" w:rsidR="003D4B69" w:rsidRPr="00CB07F3" w:rsidRDefault="00B66CF8" w:rsidP="00E46EDB">
      <w:pPr>
        <w:rPr>
          <w:b/>
          <w:sz w:val="8"/>
          <w:szCs w:val="32"/>
        </w:rPr>
      </w:pPr>
      <w:r w:rsidRPr="00F4662D">
        <w:rPr>
          <w:b/>
          <w:sz w:val="40"/>
          <w:szCs w:val="32"/>
        </w:rPr>
        <w:t xml:space="preserve">KURS </w:t>
      </w:r>
      <w:r w:rsidR="007F2FDA">
        <w:rPr>
          <w:b/>
          <w:sz w:val="40"/>
          <w:szCs w:val="32"/>
        </w:rPr>
        <w:t>VÅR 2019</w:t>
      </w:r>
      <w:r w:rsidR="009D3ECD">
        <w:rPr>
          <w:b/>
          <w:sz w:val="40"/>
          <w:szCs w:val="32"/>
        </w:rPr>
        <w:br/>
      </w:r>
      <w:r w:rsidR="00C654CB">
        <w:rPr>
          <w:b/>
          <w:sz w:val="40"/>
          <w:szCs w:val="32"/>
        </w:rPr>
        <w:t>Å være et medmenneske</w:t>
      </w:r>
      <w:r w:rsidR="00934A0B">
        <w:rPr>
          <w:b/>
          <w:sz w:val="40"/>
          <w:szCs w:val="32"/>
        </w:rPr>
        <w:t xml:space="preserve">. </w:t>
      </w:r>
      <w:r w:rsidR="00934A0B">
        <w:rPr>
          <w:b/>
          <w:sz w:val="40"/>
          <w:szCs w:val="32"/>
        </w:rPr>
        <w:br/>
      </w:r>
      <w:r w:rsidR="001E7100">
        <w:rPr>
          <w:b/>
          <w:sz w:val="40"/>
          <w:szCs w:val="32"/>
        </w:rPr>
        <w:t xml:space="preserve">- </w:t>
      </w:r>
      <w:r w:rsidR="00934A0B">
        <w:rPr>
          <w:b/>
          <w:sz w:val="40"/>
          <w:szCs w:val="32"/>
        </w:rPr>
        <w:t>S</w:t>
      </w:r>
      <w:r w:rsidR="00DC7DC6">
        <w:rPr>
          <w:b/>
          <w:sz w:val="40"/>
          <w:szCs w:val="32"/>
        </w:rPr>
        <w:t>amtalemetodikk</w:t>
      </w:r>
      <w:r w:rsidR="00E46EDB">
        <w:rPr>
          <w:b/>
          <w:sz w:val="40"/>
          <w:szCs w:val="32"/>
        </w:rPr>
        <w:t xml:space="preserve"> og krisehåndtering</w:t>
      </w:r>
      <w:r w:rsidR="00805FF8">
        <w:rPr>
          <w:b/>
          <w:sz w:val="40"/>
          <w:szCs w:val="32"/>
        </w:rPr>
        <w:br/>
      </w:r>
      <w:r w:rsidR="00805FF8" w:rsidRPr="00805FF8">
        <w:rPr>
          <w:sz w:val="36"/>
          <w:szCs w:val="36"/>
        </w:rPr>
        <w:t xml:space="preserve">Kurset </w:t>
      </w:r>
      <w:r w:rsidR="00234DD4">
        <w:rPr>
          <w:sz w:val="36"/>
          <w:szCs w:val="36"/>
        </w:rPr>
        <w:t xml:space="preserve">gir personlig utvikling og </w:t>
      </w:r>
      <w:r w:rsidR="00805FF8" w:rsidRPr="00805FF8">
        <w:rPr>
          <w:sz w:val="36"/>
          <w:szCs w:val="36"/>
        </w:rPr>
        <w:t xml:space="preserve">kvalifiserer til å bli frivillig </w:t>
      </w:r>
      <w:r w:rsidR="00234DD4">
        <w:rPr>
          <w:sz w:val="36"/>
          <w:szCs w:val="36"/>
        </w:rPr>
        <w:t>med</w:t>
      </w:r>
      <w:r w:rsidR="00805FF8" w:rsidRPr="00805FF8">
        <w:rPr>
          <w:sz w:val="36"/>
          <w:szCs w:val="36"/>
        </w:rPr>
        <w:t>arbeider hos Kirkens SOS</w:t>
      </w:r>
      <w:r w:rsidR="00D33F69">
        <w:rPr>
          <w:sz w:val="36"/>
          <w:szCs w:val="36"/>
        </w:rPr>
        <w:t>.</w:t>
      </w:r>
      <w:r w:rsidR="00E46EDB">
        <w:rPr>
          <w:b/>
          <w:sz w:val="40"/>
          <w:szCs w:val="32"/>
        </w:rPr>
        <w:br/>
      </w:r>
    </w:p>
    <w:tbl>
      <w:tblPr>
        <w:tblStyle w:val="Tabellrutenett"/>
        <w:tblW w:w="8784" w:type="dxa"/>
        <w:tblLayout w:type="fixed"/>
        <w:tblLook w:val="04A0" w:firstRow="1" w:lastRow="0" w:firstColumn="1" w:lastColumn="0" w:noHBand="0" w:noVBand="1"/>
      </w:tblPr>
      <w:tblGrid>
        <w:gridCol w:w="1838"/>
        <w:gridCol w:w="6946"/>
      </w:tblGrid>
      <w:tr w:rsidR="00FF54F5" w:rsidRPr="003D4B69" w14:paraId="3ACA8E0D" w14:textId="77777777" w:rsidTr="007A37B5">
        <w:tc>
          <w:tcPr>
            <w:tcW w:w="1838" w:type="dxa"/>
            <w:shd w:val="clear" w:color="auto" w:fill="C6D9F1" w:themeFill="text2" w:themeFillTint="33"/>
          </w:tcPr>
          <w:p w14:paraId="4DBBBDD8" w14:textId="3A247355" w:rsidR="00FF54F5" w:rsidRPr="00977426" w:rsidRDefault="00FF54F5" w:rsidP="008E7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</w:t>
            </w:r>
            <w:r w:rsidR="008E708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14:paraId="366EF47E" w14:textId="275F7009" w:rsidR="00FF54F5" w:rsidRPr="00BE1293" w:rsidRDefault="00FF54F5">
            <w:pPr>
              <w:rPr>
                <w:b/>
                <w:sz w:val="24"/>
                <w:szCs w:val="24"/>
              </w:rPr>
            </w:pPr>
            <w:r w:rsidRPr="00BE1293">
              <w:rPr>
                <w:b/>
                <w:sz w:val="24"/>
                <w:szCs w:val="24"/>
              </w:rPr>
              <w:t>TEMA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FF54F5" w:rsidRPr="003D4B69" w14:paraId="7A3DEB59" w14:textId="77777777" w:rsidTr="007A37B5">
        <w:tc>
          <w:tcPr>
            <w:tcW w:w="1838" w:type="dxa"/>
            <w:shd w:val="clear" w:color="auto" w:fill="C6D9F1" w:themeFill="text2" w:themeFillTint="33"/>
          </w:tcPr>
          <w:p w14:paraId="7429DE3C" w14:textId="52A26D5D" w:rsidR="00FF54F5" w:rsidRDefault="00FF54F5" w:rsidP="00D83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</w:t>
            </w:r>
            <w:r w:rsidR="00A554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.01</w:t>
            </w:r>
            <w:r w:rsidR="00A554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17</w:t>
            </w:r>
            <w:r w:rsidR="00971F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-21</w:t>
            </w:r>
            <w:r w:rsidR="00971F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  <w:p w14:paraId="07B867A9" w14:textId="1D9900AE" w:rsidR="00FF54F5" w:rsidRPr="0005595C" w:rsidRDefault="00FF54F5" w:rsidP="00C4633D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EAF1DD" w:themeFill="accent3" w:themeFillTint="33"/>
          </w:tcPr>
          <w:p w14:paraId="486D7731" w14:textId="3291CE3C" w:rsidR="00FF54F5" w:rsidRPr="003D4B69" w:rsidRDefault="00FF54F5" w:rsidP="002B2B1E">
            <w:pPr>
              <w:rPr>
                <w:sz w:val="24"/>
                <w:szCs w:val="24"/>
              </w:rPr>
            </w:pPr>
            <w:r w:rsidRPr="00D34463">
              <w:rPr>
                <w:b/>
                <w:sz w:val="24"/>
                <w:szCs w:val="24"/>
              </w:rPr>
              <w:t>Om Kirkens SOS</w:t>
            </w:r>
            <w:r w:rsidR="008C24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25E7D">
              <w:rPr>
                <w:sz w:val="24"/>
                <w:szCs w:val="24"/>
              </w:rPr>
              <w:t>v</w:t>
            </w:r>
            <w:r w:rsidRPr="003D4B69">
              <w:rPr>
                <w:sz w:val="24"/>
                <w:szCs w:val="24"/>
              </w:rPr>
              <w:t>ed starten av en ny tjeneste</w:t>
            </w:r>
            <w:r w:rsidR="008C242A">
              <w:rPr>
                <w:sz w:val="24"/>
                <w:szCs w:val="24"/>
              </w:rPr>
              <w:t>.</w:t>
            </w:r>
            <w:r w:rsidRPr="00D3446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Den gode samtalen</w:t>
            </w:r>
            <w:r w:rsidR="008C242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E70A6">
              <w:rPr>
                <w:sz w:val="24"/>
                <w:szCs w:val="24"/>
              </w:rPr>
              <w:t>å</w:t>
            </w:r>
            <w:r>
              <w:rPr>
                <w:sz w:val="24"/>
                <w:szCs w:val="24"/>
              </w:rPr>
              <w:t xml:space="preserve"> lytte til mennesker i krise. </w:t>
            </w:r>
          </w:p>
        </w:tc>
      </w:tr>
      <w:tr w:rsidR="00FF54F5" w:rsidRPr="003D4B69" w14:paraId="32D6E5B9" w14:textId="77777777" w:rsidTr="007A37B5">
        <w:tc>
          <w:tcPr>
            <w:tcW w:w="1838" w:type="dxa"/>
            <w:shd w:val="clear" w:color="auto" w:fill="C6D9F1" w:themeFill="text2" w:themeFillTint="33"/>
          </w:tcPr>
          <w:p w14:paraId="0ECB7824" w14:textId="77777777" w:rsidR="00FF54F5" w:rsidRDefault="00FF54F5" w:rsidP="00D83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g 28.01.</w:t>
            </w:r>
          </w:p>
          <w:p w14:paraId="72E39EB8" w14:textId="10BB7780" w:rsidR="00FF54F5" w:rsidRDefault="00FF54F5" w:rsidP="008043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17</w:t>
            </w:r>
            <w:r w:rsidR="00971F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-21</w:t>
            </w:r>
            <w:r w:rsidR="00971F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  <w:p w14:paraId="347AB9F5" w14:textId="5FBD0E8A" w:rsidR="00FF54F5" w:rsidRPr="003D4B69" w:rsidRDefault="00FF54F5" w:rsidP="00804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EAF1DD" w:themeFill="accent3" w:themeFillTint="33"/>
          </w:tcPr>
          <w:p w14:paraId="633CB2F6" w14:textId="72B12AEB" w:rsidR="00FF54F5" w:rsidRPr="00A104AE" w:rsidRDefault="00FF54F5" w:rsidP="003F569F">
            <w:pPr>
              <w:rPr>
                <w:b/>
                <w:sz w:val="24"/>
                <w:szCs w:val="24"/>
              </w:rPr>
            </w:pPr>
            <w:r w:rsidRPr="00A104AE">
              <w:rPr>
                <w:b/>
                <w:sz w:val="24"/>
                <w:szCs w:val="24"/>
              </w:rPr>
              <w:t>Rolleforståelse og egne holdninge</w:t>
            </w:r>
            <w:r w:rsidR="003477B0">
              <w:rPr>
                <w:b/>
                <w:sz w:val="24"/>
                <w:szCs w:val="24"/>
              </w:rPr>
              <w:t xml:space="preserve">r, </w:t>
            </w:r>
            <w:r w:rsidR="003477B0" w:rsidRPr="003477B0">
              <w:rPr>
                <w:sz w:val="24"/>
                <w:szCs w:val="24"/>
              </w:rPr>
              <w:t>h</w:t>
            </w:r>
            <w:r w:rsidR="008C242A" w:rsidRPr="008C242A">
              <w:rPr>
                <w:sz w:val="24"/>
                <w:szCs w:val="24"/>
              </w:rPr>
              <w:t>vem er jeg som medarbeider?</w:t>
            </w:r>
            <w:r w:rsidR="003D2441" w:rsidRPr="008C242A">
              <w:rPr>
                <w:sz w:val="24"/>
                <w:szCs w:val="24"/>
              </w:rPr>
              <w:br/>
            </w:r>
            <w:r w:rsidRPr="00A104AE">
              <w:rPr>
                <w:b/>
                <w:sz w:val="24"/>
                <w:szCs w:val="24"/>
              </w:rPr>
              <w:t>Når tro møter tro</w:t>
            </w:r>
            <w:r w:rsidR="00D9167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E70A6">
              <w:rPr>
                <w:sz w:val="24"/>
                <w:szCs w:val="24"/>
              </w:rPr>
              <w:t>å</w:t>
            </w:r>
            <w:r w:rsidRPr="001D051E">
              <w:rPr>
                <w:sz w:val="24"/>
                <w:szCs w:val="24"/>
              </w:rPr>
              <w:t xml:space="preserve"> møte andres tro med respekt</w:t>
            </w:r>
            <w:r w:rsidR="003D2441">
              <w:rPr>
                <w:sz w:val="24"/>
                <w:szCs w:val="24"/>
              </w:rPr>
              <w:t>.</w:t>
            </w:r>
          </w:p>
        </w:tc>
      </w:tr>
      <w:tr w:rsidR="00FF54F5" w:rsidRPr="003D4B69" w14:paraId="6F641025" w14:textId="77777777" w:rsidTr="007A37B5">
        <w:tc>
          <w:tcPr>
            <w:tcW w:w="1838" w:type="dxa"/>
            <w:shd w:val="clear" w:color="auto" w:fill="C6D9F1" w:themeFill="text2" w:themeFillTint="33"/>
          </w:tcPr>
          <w:p w14:paraId="36B307CF" w14:textId="07465152" w:rsidR="00FF54F5" w:rsidRDefault="00FF54F5" w:rsidP="001A7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sdag 31.01. </w:t>
            </w: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17</w:t>
            </w:r>
            <w:r w:rsidR="00971F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-21</w:t>
            </w:r>
            <w:r w:rsidR="00971F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  <w:p w14:paraId="7937BB0D" w14:textId="04A829CF" w:rsidR="00FF54F5" w:rsidRPr="00A104AE" w:rsidRDefault="00FF54F5" w:rsidP="00CE6EAF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EAF1DD" w:themeFill="accent3" w:themeFillTint="33"/>
          </w:tcPr>
          <w:p w14:paraId="623F5AE0" w14:textId="0C49FC51" w:rsidR="00FF54F5" w:rsidRDefault="00FF54F5" w:rsidP="001A7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vmordsfare og intervensjon ved selvmordsfare</w:t>
            </w:r>
            <w:r w:rsidR="00D91677">
              <w:rPr>
                <w:b/>
                <w:sz w:val="24"/>
                <w:szCs w:val="24"/>
              </w:rPr>
              <w:t>,</w:t>
            </w:r>
            <w:r w:rsidR="00D91677">
              <w:rPr>
                <w:b/>
                <w:sz w:val="24"/>
                <w:szCs w:val="24"/>
              </w:rPr>
              <w:br/>
            </w:r>
            <w:r w:rsidR="005E70A6">
              <w:rPr>
                <w:sz w:val="24"/>
                <w:szCs w:val="24"/>
              </w:rPr>
              <w:t>l</w:t>
            </w:r>
            <w:r w:rsidR="00D91677" w:rsidRPr="00D91677">
              <w:rPr>
                <w:sz w:val="24"/>
                <w:szCs w:val="24"/>
              </w:rPr>
              <w:t>ivet har forkjørsrett</w:t>
            </w:r>
            <w:r w:rsidR="00D91677">
              <w:rPr>
                <w:sz w:val="24"/>
                <w:szCs w:val="24"/>
              </w:rPr>
              <w:t>.</w:t>
            </w:r>
          </w:p>
          <w:p w14:paraId="6A0FE18C" w14:textId="0938C738" w:rsidR="00FF54F5" w:rsidRPr="00D34463" w:rsidRDefault="00FF54F5" w:rsidP="001A71DB">
            <w:pPr>
              <w:rPr>
                <w:b/>
                <w:sz w:val="24"/>
                <w:szCs w:val="24"/>
              </w:rPr>
            </w:pPr>
          </w:p>
        </w:tc>
      </w:tr>
      <w:tr w:rsidR="00FF54F5" w:rsidRPr="003D4B69" w14:paraId="690A1F4F" w14:textId="77777777" w:rsidTr="007A37B5">
        <w:tc>
          <w:tcPr>
            <w:tcW w:w="1838" w:type="dxa"/>
            <w:shd w:val="clear" w:color="auto" w:fill="C6D9F1" w:themeFill="text2" w:themeFillTint="33"/>
          </w:tcPr>
          <w:p w14:paraId="6CCC477C" w14:textId="49E56B40" w:rsidR="00FF54F5" w:rsidRPr="003D4B69" w:rsidRDefault="00FF54F5" w:rsidP="001A7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EAF1DD" w:themeFill="accent3" w:themeFillTint="33"/>
          </w:tcPr>
          <w:p w14:paraId="73DF5D8D" w14:textId="4FCDB21A" w:rsidR="00FF54F5" w:rsidRPr="000158D7" w:rsidRDefault="00D833E9" w:rsidP="00A021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p</w:t>
            </w:r>
            <w:r w:rsidR="00FF54F5">
              <w:rPr>
                <w:b/>
                <w:sz w:val="24"/>
                <w:szCs w:val="24"/>
              </w:rPr>
              <w:t>røvevakt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D833E9">
              <w:rPr>
                <w:sz w:val="24"/>
                <w:szCs w:val="24"/>
              </w:rPr>
              <w:t>t</w:t>
            </w:r>
            <w:r w:rsidR="00FF54F5" w:rsidRPr="00D833E9">
              <w:rPr>
                <w:sz w:val="24"/>
                <w:szCs w:val="24"/>
              </w:rPr>
              <w:t>id</w:t>
            </w:r>
            <w:r w:rsidR="00FF54F5" w:rsidRPr="00C22F5E">
              <w:rPr>
                <w:sz w:val="24"/>
                <w:szCs w:val="24"/>
              </w:rPr>
              <w:t>spunkt avtales direkte med kursdeltakerne</w:t>
            </w:r>
            <w:r w:rsidR="003477B0">
              <w:rPr>
                <w:sz w:val="24"/>
                <w:szCs w:val="24"/>
              </w:rPr>
              <w:t>.</w:t>
            </w:r>
          </w:p>
        </w:tc>
      </w:tr>
      <w:tr w:rsidR="00FF54F5" w:rsidRPr="003D4B69" w14:paraId="672B86EB" w14:textId="77777777" w:rsidTr="007A37B5">
        <w:tc>
          <w:tcPr>
            <w:tcW w:w="1838" w:type="dxa"/>
            <w:shd w:val="clear" w:color="auto" w:fill="C6D9F1" w:themeFill="text2" w:themeFillTint="33"/>
          </w:tcPr>
          <w:p w14:paraId="446013C2" w14:textId="7A0FD4B2" w:rsidR="00FF54F5" w:rsidRDefault="00FF54F5" w:rsidP="001A7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21.0</w:t>
            </w:r>
            <w:r w:rsidR="00B34B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17</w:t>
            </w:r>
            <w:r w:rsidR="00971F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-21</w:t>
            </w:r>
            <w:r w:rsidR="00971F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14:paraId="5F3D847C" w14:textId="7C8B9468" w:rsidR="00FF54F5" w:rsidRDefault="00FF54F5" w:rsidP="009D3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ykisk syke, Ensomhet</w:t>
            </w:r>
            <w:r w:rsidR="004F650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br/>
            </w:r>
          </w:p>
        </w:tc>
      </w:tr>
      <w:tr w:rsidR="00FF54F5" w:rsidRPr="003D4B69" w14:paraId="3E2EE434" w14:textId="77777777" w:rsidTr="007A37B5">
        <w:tc>
          <w:tcPr>
            <w:tcW w:w="1838" w:type="dxa"/>
            <w:shd w:val="clear" w:color="auto" w:fill="C6D9F1" w:themeFill="text2" w:themeFillTint="33"/>
          </w:tcPr>
          <w:p w14:paraId="0BE3D312" w14:textId="590E0238" w:rsidR="00FF54F5" w:rsidRPr="003D4B69" w:rsidRDefault="00FF54F5" w:rsidP="00771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sdag 28.02. </w:t>
            </w: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17</w:t>
            </w:r>
            <w:r w:rsidR="00971F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-21</w:t>
            </w:r>
            <w:r w:rsidR="00971F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14:paraId="6F1FDCA7" w14:textId="2C47049E" w:rsidR="00FF54F5" w:rsidRDefault="00FF54F5" w:rsidP="006E0E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</w:t>
            </w:r>
            <w:r w:rsidR="00A34552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meldinger og SOS</w:t>
            </w:r>
            <w:r w:rsidR="00A34552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chat</w:t>
            </w:r>
            <w:r w:rsidR="005E70A6">
              <w:rPr>
                <w:b/>
                <w:sz w:val="24"/>
                <w:szCs w:val="24"/>
              </w:rPr>
              <w:t xml:space="preserve">, </w:t>
            </w:r>
            <w:r w:rsidR="005E70A6">
              <w:rPr>
                <w:sz w:val="24"/>
                <w:szCs w:val="24"/>
              </w:rPr>
              <w:t>d</w:t>
            </w:r>
            <w:r w:rsidR="005E70A6" w:rsidRPr="005E70A6">
              <w:rPr>
                <w:sz w:val="24"/>
                <w:szCs w:val="24"/>
              </w:rPr>
              <w:t>e</w:t>
            </w:r>
            <w:r w:rsidR="005E70A6">
              <w:rPr>
                <w:sz w:val="24"/>
                <w:szCs w:val="24"/>
              </w:rPr>
              <w:t>n</w:t>
            </w:r>
            <w:r w:rsidR="005E70A6" w:rsidRPr="005E70A6">
              <w:rPr>
                <w:sz w:val="24"/>
                <w:szCs w:val="24"/>
              </w:rPr>
              <w:t xml:space="preserve"> skriftlige samt</w:t>
            </w:r>
            <w:r w:rsidR="005E70A6">
              <w:rPr>
                <w:sz w:val="24"/>
                <w:szCs w:val="24"/>
              </w:rPr>
              <w:t>a</w:t>
            </w:r>
            <w:r w:rsidR="005E70A6" w:rsidRPr="005E70A6">
              <w:rPr>
                <w:sz w:val="24"/>
                <w:szCs w:val="24"/>
              </w:rPr>
              <w:t>len</w:t>
            </w:r>
            <w:r w:rsidR="005E70A6">
              <w:rPr>
                <w:sz w:val="24"/>
                <w:szCs w:val="24"/>
              </w:rPr>
              <w:t>.</w:t>
            </w:r>
          </w:p>
          <w:p w14:paraId="387C1A6B" w14:textId="77777777" w:rsidR="00FF54F5" w:rsidRDefault="00FF54F5" w:rsidP="006E0EA0">
            <w:pPr>
              <w:rPr>
                <w:b/>
                <w:sz w:val="24"/>
                <w:szCs w:val="24"/>
              </w:rPr>
            </w:pPr>
          </w:p>
          <w:p w14:paraId="2DFE294D" w14:textId="4525D90B" w:rsidR="00FF54F5" w:rsidRPr="00C957A5" w:rsidRDefault="00FF54F5" w:rsidP="006E0EA0">
            <w:pPr>
              <w:rPr>
                <w:b/>
                <w:sz w:val="24"/>
                <w:szCs w:val="24"/>
              </w:rPr>
            </w:pPr>
          </w:p>
        </w:tc>
      </w:tr>
      <w:tr w:rsidR="00B24F50" w:rsidRPr="003D4B69" w14:paraId="1ABCECC8" w14:textId="77777777" w:rsidTr="007A37B5">
        <w:tc>
          <w:tcPr>
            <w:tcW w:w="1838" w:type="dxa"/>
            <w:shd w:val="clear" w:color="auto" w:fill="C6D9F1" w:themeFill="text2" w:themeFillTint="33"/>
          </w:tcPr>
          <w:p w14:paraId="0ADD484A" w14:textId="77777777" w:rsidR="00B24F50" w:rsidRDefault="00B24F50" w:rsidP="00771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EAF1DD" w:themeFill="accent3" w:themeFillTint="33"/>
          </w:tcPr>
          <w:p w14:paraId="662B0071" w14:textId="11C864BF" w:rsidR="00B24F50" w:rsidRPr="00B24F50" w:rsidRDefault="00D833E9" w:rsidP="006E0E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p</w:t>
            </w:r>
            <w:r w:rsidR="00B24F50" w:rsidRPr="00B24F50">
              <w:rPr>
                <w:b/>
                <w:sz w:val="24"/>
                <w:szCs w:val="24"/>
              </w:rPr>
              <w:t>røvevakt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A34552" w:rsidRPr="00A34552">
              <w:rPr>
                <w:sz w:val="24"/>
                <w:szCs w:val="24"/>
              </w:rPr>
              <w:t>t</w:t>
            </w:r>
            <w:r w:rsidR="00B24F50" w:rsidRPr="00D833E9">
              <w:rPr>
                <w:sz w:val="24"/>
                <w:szCs w:val="24"/>
              </w:rPr>
              <w:t>i</w:t>
            </w:r>
            <w:r w:rsidR="00B24F50" w:rsidRPr="00B24F50">
              <w:rPr>
                <w:sz w:val="24"/>
                <w:szCs w:val="24"/>
              </w:rPr>
              <w:t>dspunkt avtales direkte med kursdeltakerne</w:t>
            </w:r>
            <w:r w:rsidR="003477B0">
              <w:rPr>
                <w:sz w:val="24"/>
                <w:szCs w:val="24"/>
              </w:rPr>
              <w:t>.</w:t>
            </w:r>
          </w:p>
        </w:tc>
      </w:tr>
      <w:tr w:rsidR="00FF54F5" w:rsidRPr="003D4B69" w14:paraId="21C41C9D" w14:textId="77777777" w:rsidTr="007A37B5">
        <w:tc>
          <w:tcPr>
            <w:tcW w:w="1838" w:type="dxa"/>
            <w:shd w:val="clear" w:color="auto" w:fill="C6D9F1" w:themeFill="text2" w:themeFillTint="33"/>
          </w:tcPr>
          <w:p w14:paraId="74BE37BD" w14:textId="77777777" w:rsidR="00FF54F5" w:rsidRDefault="00FF54F5" w:rsidP="00771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g 11.03.</w:t>
            </w:r>
          </w:p>
          <w:p w14:paraId="27F57D74" w14:textId="65C1C017" w:rsidR="00FF54F5" w:rsidRPr="003D4B69" w:rsidRDefault="00FF54F5" w:rsidP="002203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17</w:t>
            </w:r>
            <w:r w:rsidR="00971F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-2</w:t>
            </w:r>
            <w:r w:rsidR="00902499">
              <w:rPr>
                <w:sz w:val="24"/>
                <w:szCs w:val="24"/>
              </w:rPr>
              <w:t>1</w:t>
            </w:r>
            <w:r w:rsidR="00971F72">
              <w:rPr>
                <w:sz w:val="24"/>
                <w:szCs w:val="24"/>
              </w:rPr>
              <w:t>.</w:t>
            </w:r>
            <w:r w:rsidR="002A38EE">
              <w:rPr>
                <w:sz w:val="24"/>
                <w:szCs w:val="24"/>
              </w:rPr>
              <w:t>00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14:paraId="0FDA8776" w14:textId="5A8549CD" w:rsidR="00FF54F5" w:rsidRPr="006A6A35" w:rsidRDefault="00FF54F5" w:rsidP="006E0E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t på vakt. Veiledning</w:t>
            </w:r>
            <w:r w:rsidR="009C314A">
              <w:rPr>
                <w:b/>
                <w:sz w:val="24"/>
                <w:szCs w:val="24"/>
              </w:rPr>
              <w:t xml:space="preserve">. </w:t>
            </w:r>
            <w:r w:rsidR="00902499">
              <w:rPr>
                <w:b/>
                <w:sz w:val="24"/>
                <w:szCs w:val="24"/>
              </w:rPr>
              <w:t xml:space="preserve">Oppsummering. </w:t>
            </w:r>
            <w:r w:rsidR="009C314A">
              <w:rPr>
                <w:b/>
                <w:sz w:val="24"/>
                <w:szCs w:val="24"/>
              </w:rPr>
              <w:t>Kontrakt</w:t>
            </w:r>
            <w:r w:rsidR="00902499">
              <w:rPr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F80ECE" w:rsidRPr="003D4B69" w14:paraId="6D48B5FA" w14:textId="77777777" w:rsidTr="00FF54F5">
        <w:tc>
          <w:tcPr>
            <w:tcW w:w="1838" w:type="dxa"/>
          </w:tcPr>
          <w:p w14:paraId="4AED48AC" w14:textId="77777777" w:rsidR="00F80ECE" w:rsidRDefault="00F80ECE" w:rsidP="00771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0C09C149" w14:textId="4749411F" w:rsidR="00F80ECE" w:rsidRDefault="00F80ECE" w:rsidP="00752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 har </w:t>
            </w:r>
            <w:r w:rsidR="00DF46C0">
              <w:rPr>
                <w:b/>
                <w:sz w:val="24"/>
                <w:szCs w:val="24"/>
              </w:rPr>
              <w:t xml:space="preserve">vaktrom i Lillehammer, Gjøvik og Hamar.  </w:t>
            </w:r>
            <w:r w:rsidR="00F715F6">
              <w:rPr>
                <w:b/>
                <w:sz w:val="24"/>
                <w:szCs w:val="24"/>
              </w:rPr>
              <w:t>Kurssted opplyses nærmere ved henvendelse.</w:t>
            </w:r>
          </w:p>
        </w:tc>
      </w:tr>
      <w:tr w:rsidR="00FF54F5" w:rsidRPr="009D21E8" w14:paraId="1ADA7BBF" w14:textId="77777777" w:rsidTr="00FF54F5">
        <w:trPr>
          <w:trHeight w:val="987"/>
        </w:trPr>
        <w:tc>
          <w:tcPr>
            <w:tcW w:w="8784" w:type="dxa"/>
            <w:gridSpan w:val="2"/>
          </w:tcPr>
          <w:p w14:paraId="5DDC8606" w14:textId="75B1E0B6" w:rsidR="00FF54F5" w:rsidRPr="006D22BE" w:rsidRDefault="00FF54F5" w:rsidP="006710C5">
            <w:pPr>
              <w:rPr>
                <w:b/>
                <w:sz w:val="28"/>
                <w:szCs w:val="28"/>
              </w:rPr>
            </w:pPr>
            <w:r w:rsidRPr="00611807">
              <w:rPr>
                <w:sz w:val="24"/>
                <w:szCs w:val="24"/>
              </w:rPr>
              <w:t xml:space="preserve">Det legges opp til </w:t>
            </w:r>
            <w:proofErr w:type="gramStart"/>
            <w:r w:rsidRPr="00611807">
              <w:rPr>
                <w:sz w:val="24"/>
                <w:szCs w:val="24"/>
              </w:rPr>
              <w:t>noe egenstudier</w:t>
            </w:r>
            <w:proofErr w:type="gramEnd"/>
            <w:r w:rsidRPr="00611807">
              <w:rPr>
                <w:sz w:val="24"/>
                <w:szCs w:val="24"/>
              </w:rPr>
              <w:t xml:space="preserve"> mellom hver kurssamling</w:t>
            </w:r>
            <w:r w:rsidRPr="006D22BE">
              <w:rPr>
                <w:sz w:val="24"/>
                <w:szCs w:val="24"/>
              </w:rPr>
              <w:t>.</w:t>
            </w:r>
          </w:p>
          <w:p w14:paraId="700E7FED" w14:textId="22615BAB" w:rsidR="00FF54F5" w:rsidRDefault="00FF54F5" w:rsidP="006710C5">
            <w:pPr>
              <w:rPr>
                <w:b/>
                <w:sz w:val="24"/>
                <w:szCs w:val="24"/>
              </w:rPr>
            </w:pPr>
            <w:r w:rsidRPr="00611807">
              <w:rPr>
                <w:b/>
                <w:sz w:val="32"/>
                <w:szCs w:val="32"/>
              </w:rPr>
              <w:t xml:space="preserve">Kurset er uforpliktende og </w:t>
            </w:r>
            <w:proofErr w:type="gramStart"/>
            <w:r w:rsidRPr="00611807">
              <w:rPr>
                <w:b/>
                <w:sz w:val="32"/>
                <w:szCs w:val="32"/>
              </w:rPr>
              <w:t>gratis !</w:t>
            </w:r>
            <w:proofErr w:type="gramEnd"/>
            <w:r w:rsidR="006710C5">
              <w:rPr>
                <w:b/>
                <w:sz w:val="32"/>
                <w:szCs w:val="32"/>
              </w:rPr>
              <w:t xml:space="preserve"> </w:t>
            </w:r>
            <w:r w:rsidRPr="00611807">
              <w:rPr>
                <w:b/>
                <w:sz w:val="28"/>
                <w:szCs w:val="28"/>
              </w:rPr>
              <w:t>Det gis kursbevis ved fullført kur</w:t>
            </w:r>
            <w:r w:rsidR="006710C5">
              <w:rPr>
                <w:b/>
                <w:sz w:val="28"/>
                <w:szCs w:val="28"/>
              </w:rPr>
              <w:t xml:space="preserve">s. </w:t>
            </w:r>
            <w:r w:rsidR="006710C5">
              <w:rPr>
                <w:b/>
                <w:sz w:val="28"/>
                <w:szCs w:val="28"/>
              </w:rPr>
              <w:br/>
            </w:r>
            <w:r>
              <w:rPr>
                <w:b/>
                <w:i/>
                <w:sz w:val="28"/>
                <w:szCs w:val="28"/>
              </w:rPr>
              <w:br/>
            </w:r>
            <w:r w:rsidRPr="007F2FDA">
              <w:rPr>
                <w:sz w:val="24"/>
                <w:szCs w:val="24"/>
              </w:rPr>
              <w:t>Kursansvarlige: Hilde Stokke Lothe, Kristin</w:t>
            </w:r>
            <w:r w:rsidRPr="00D12976">
              <w:rPr>
                <w:sz w:val="24"/>
                <w:szCs w:val="24"/>
              </w:rPr>
              <w:t xml:space="preserve"> Berget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r w:rsidRPr="00877524">
              <w:rPr>
                <w:b/>
                <w:sz w:val="24"/>
                <w:szCs w:val="24"/>
              </w:rPr>
              <w:t xml:space="preserve">Henvendelser: 61269511 eller </w:t>
            </w:r>
            <w:hyperlink r:id="rId8" w:history="1">
              <w:r w:rsidR="00493436" w:rsidRPr="00B337B0">
                <w:rPr>
                  <w:rStyle w:val="Hyperkobling"/>
                  <w:b/>
                  <w:sz w:val="24"/>
                  <w:szCs w:val="24"/>
                </w:rPr>
                <w:t>hedmark-oppland@kirkens-sos.no</w:t>
              </w:r>
            </w:hyperlink>
            <w:r w:rsidR="00493436">
              <w:rPr>
                <w:b/>
                <w:sz w:val="24"/>
                <w:szCs w:val="24"/>
              </w:rPr>
              <w:br/>
            </w:r>
            <w:r w:rsidR="00B07DE3">
              <w:rPr>
                <w:b/>
                <w:sz w:val="24"/>
                <w:szCs w:val="24"/>
              </w:rPr>
              <w:t xml:space="preserve">SØKNADSSKJEMA: </w:t>
            </w:r>
            <w:hyperlink r:id="rId9" w:history="1">
              <w:r w:rsidR="00B07DE3" w:rsidRPr="00B337B0">
                <w:rPr>
                  <w:rStyle w:val="Hyperkobling"/>
                  <w:b/>
                  <w:sz w:val="24"/>
                  <w:szCs w:val="24"/>
                </w:rPr>
                <w:t>www.kirkens-sos.no/ho</w:t>
              </w:r>
            </w:hyperlink>
          </w:p>
          <w:p w14:paraId="774E8894" w14:textId="77777777" w:rsidR="00FF54F5" w:rsidRPr="009D21E8" w:rsidRDefault="00FF54F5" w:rsidP="00DD502B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52BE5FD7" w14:textId="26387F18" w:rsidR="004F0C14" w:rsidRPr="001E559C" w:rsidRDefault="0071119C" w:rsidP="006A6A35"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60288" behindDoc="1" locked="0" layoutInCell="1" allowOverlap="1" wp14:anchorId="5036AB79" wp14:editId="1731464F">
            <wp:simplePos x="0" y="0"/>
            <wp:positionH relativeFrom="column">
              <wp:posOffset>0</wp:posOffset>
            </wp:positionH>
            <wp:positionV relativeFrom="paragraph">
              <wp:posOffset>697865</wp:posOffset>
            </wp:positionV>
            <wp:extent cx="2447925" cy="543560"/>
            <wp:effectExtent l="0" t="0" r="9525" b="8890"/>
            <wp:wrapTight wrapText="bothSides">
              <wp:wrapPolygon edited="0">
                <wp:start x="336" y="0"/>
                <wp:lineTo x="0" y="2271"/>
                <wp:lineTo x="0" y="15140"/>
                <wp:lineTo x="5379" y="21196"/>
                <wp:lineTo x="7732" y="21196"/>
                <wp:lineTo x="21516" y="21196"/>
                <wp:lineTo x="21516" y="3785"/>
                <wp:lineTo x="2353" y="0"/>
                <wp:lineTo x="336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kens_SOS_Hedmark_Oppland_RGB_horisont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4F0C14" w:rsidRPr="001E559C" w:rsidSect="00046599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17"/>
    <w:rsid w:val="00003D47"/>
    <w:rsid w:val="000158D7"/>
    <w:rsid w:val="000261B1"/>
    <w:rsid w:val="00046599"/>
    <w:rsid w:val="0005595C"/>
    <w:rsid w:val="000647BC"/>
    <w:rsid w:val="00087404"/>
    <w:rsid w:val="000942E5"/>
    <w:rsid w:val="00094CA2"/>
    <w:rsid w:val="000A162E"/>
    <w:rsid w:val="000D13B7"/>
    <w:rsid w:val="000D3877"/>
    <w:rsid w:val="000D3E01"/>
    <w:rsid w:val="000E6303"/>
    <w:rsid w:val="000F538D"/>
    <w:rsid w:val="000F63FB"/>
    <w:rsid w:val="00113825"/>
    <w:rsid w:val="00114435"/>
    <w:rsid w:val="00125B34"/>
    <w:rsid w:val="00133CCE"/>
    <w:rsid w:val="00155239"/>
    <w:rsid w:val="00170B6A"/>
    <w:rsid w:val="001942A6"/>
    <w:rsid w:val="001A71DB"/>
    <w:rsid w:val="001B24E6"/>
    <w:rsid w:val="001B369B"/>
    <w:rsid w:val="001C03FA"/>
    <w:rsid w:val="001D04A1"/>
    <w:rsid w:val="001D051E"/>
    <w:rsid w:val="001E559C"/>
    <w:rsid w:val="001E7100"/>
    <w:rsid w:val="0022030D"/>
    <w:rsid w:val="00224F54"/>
    <w:rsid w:val="00234DD4"/>
    <w:rsid w:val="00245461"/>
    <w:rsid w:val="002513FD"/>
    <w:rsid w:val="002A0772"/>
    <w:rsid w:val="002A38EE"/>
    <w:rsid w:val="002A3D15"/>
    <w:rsid w:val="002A57A9"/>
    <w:rsid w:val="002B2B1E"/>
    <w:rsid w:val="002B4B5D"/>
    <w:rsid w:val="002E1D62"/>
    <w:rsid w:val="002F1A20"/>
    <w:rsid w:val="0030575F"/>
    <w:rsid w:val="00311EEE"/>
    <w:rsid w:val="00327B9D"/>
    <w:rsid w:val="00331662"/>
    <w:rsid w:val="003477B0"/>
    <w:rsid w:val="003501B8"/>
    <w:rsid w:val="003539FD"/>
    <w:rsid w:val="00394B84"/>
    <w:rsid w:val="003D2441"/>
    <w:rsid w:val="003D2A8D"/>
    <w:rsid w:val="003D4B69"/>
    <w:rsid w:val="003F569F"/>
    <w:rsid w:val="004052EB"/>
    <w:rsid w:val="0041258A"/>
    <w:rsid w:val="004133E9"/>
    <w:rsid w:val="00414D48"/>
    <w:rsid w:val="00420174"/>
    <w:rsid w:val="0044032F"/>
    <w:rsid w:val="00446D25"/>
    <w:rsid w:val="00467FDE"/>
    <w:rsid w:val="004727AB"/>
    <w:rsid w:val="004735F1"/>
    <w:rsid w:val="0048028F"/>
    <w:rsid w:val="00482D2C"/>
    <w:rsid w:val="00493436"/>
    <w:rsid w:val="00496D7F"/>
    <w:rsid w:val="0049753C"/>
    <w:rsid w:val="004F0C14"/>
    <w:rsid w:val="004F1140"/>
    <w:rsid w:val="004F15EA"/>
    <w:rsid w:val="004F6507"/>
    <w:rsid w:val="00501EBF"/>
    <w:rsid w:val="005033C2"/>
    <w:rsid w:val="00521EDF"/>
    <w:rsid w:val="00534218"/>
    <w:rsid w:val="00542EF4"/>
    <w:rsid w:val="00543882"/>
    <w:rsid w:val="00552AC6"/>
    <w:rsid w:val="00560607"/>
    <w:rsid w:val="005774A8"/>
    <w:rsid w:val="00590028"/>
    <w:rsid w:val="005C73FC"/>
    <w:rsid w:val="005D7F38"/>
    <w:rsid w:val="005E70A6"/>
    <w:rsid w:val="005F798F"/>
    <w:rsid w:val="006016D0"/>
    <w:rsid w:val="00604128"/>
    <w:rsid w:val="00611807"/>
    <w:rsid w:val="00613774"/>
    <w:rsid w:val="00630C5F"/>
    <w:rsid w:val="00641978"/>
    <w:rsid w:val="006646C7"/>
    <w:rsid w:val="006710C5"/>
    <w:rsid w:val="00671DCB"/>
    <w:rsid w:val="00687F11"/>
    <w:rsid w:val="00693EF7"/>
    <w:rsid w:val="00695915"/>
    <w:rsid w:val="006A6A35"/>
    <w:rsid w:val="006B1DB4"/>
    <w:rsid w:val="006B7BA0"/>
    <w:rsid w:val="006C4786"/>
    <w:rsid w:val="006C4BD1"/>
    <w:rsid w:val="006C4E04"/>
    <w:rsid w:val="006D22BE"/>
    <w:rsid w:val="006E0EA0"/>
    <w:rsid w:val="007016AE"/>
    <w:rsid w:val="00704DFF"/>
    <w:rsid w:val="0071119C"/>
    <w:rsid w:val="00711529"/>
    <w:rsid w:val="00717484"/>
    <w:rsid w:val="007347AE"/>
    <w:rsid w:val="00737FF4"/>
    <w:rsid w:val="00752D86"/>
    <w:rsid w:val="00755D69"/>
    <w:rsid w:val="00771EFC"/>
    <w:rsid w:val="00777E6D"/>
    <w:rsid w:val="0079761B"/>
    <w:rsid w:val="007A12F7"/>
    <w:rsid w:val="007A37B5"/>
    <w:rsid w:val="007C3525"/>
    <w:rsid w:val="007E5683"/>
    <w:rsid w:val="007F2FDA"/>
    <w:rsid w:val="0080430E"/>
    <w:rsid w:val="00805FF8"/>
    <w:rsid w:val="008068DE"/>
    <w:rsid w:val="00810114"/>
    <w:rsid w:val="00831C6B"/>
    <w:rsid w:val="00833600"/>
    <w:rsid w:val="00843D0B"/>
    <w:rsid w:val="00860E72"/>
    <w:rsid w:val="00877524"/>
    <w:rsid w:val="00881E1B"/>
    <w:rsid w:val="008A3D26"/>
    <w:rsid w:val="008A7051"/>
    <w:rsid w:val="008C242A"/>
    <w:rsid w:val="008D21EE"/>
    <w:rsid w:val="008E708B"/>
    <w:rsid w:val="00902499"/>
    <w:rsid w:val="009077EF"/>
    <w:rsid w:val="009100B6"/>
    <w:rsid w:val="0091394A"/>
    <w:rsid w:val="009217BF"/>
    <w:rsid w:val="00925E7D"/>
    <w:rsid w:val="00934A0B"/>
    <w:rsid w:val="009627AC"/>
    <w:rsid w:val="00971F72"/>
    <w:rsid w:val="00977426"/>
    <w:rsid w:val="00977C80"/>
    <w:rsid w:val="00992B0B"/>
    <w:rsid w:val="009A2608"/>
    <w:rsid w:val="009B0521"/>
    <w:rsid w:val="009C314A"/>
    <w:rsid w:val="009C515C"/>
    <w:rsid w:val="009C7246"/>
    <w:rsid w:val="009D18F4"/>
    <w:rsid w:val="009D21E8"/>
    <w:rsid w:val="009D3D86"/>
    <w:rsid w:val="009D3ECD"/>
    <w:rsid w:val="00A0217F"/>
    <w:rsid w:val="00A104AE"/>
    <w:rsid w:val="00A239D3"/>
    <w:rsid w:val="00A314D2"/>
    <w:rsid w:val="00A33CCB"/>
    <w:rsid w:val="00A34552"/>
    <w:rsid w:val="00A55461"/>
    <w:rsid w:val="00A66564"/>
    <w:rsid w:val="00A75DBC"/>
    <w:rsid w:val="00A83CBE"/>
    <w:rsid w:val="00A93FC0"/>
    <w:rsid w:val="00AA6F10"/>
    <w:rsid w:val="00AA7A7A"/>
    <w:rsid w:val="00AD275A"/>
    <w:rsid w:val="00AE7947"/>
    <w:rsid w:val="00AF643F"/>
    <w:rsid w:val="00B07DE3"/>
    <w:rsid w:val="00B14017"/>
    <w:rsid w:val="00B15153"/>
    <w:rsid w:val="00B24F50"/>
    <w:rsid w:val="00B34B12"/>
    <w:rsid w:val="00B427A8"/>
    <w:rsid w:val="00B65EB9"/>
    <w:rsid w:val="00B66CF8"/>
    <w:rsid w:val="00B75A04"/>
    <w:rsid w:val="00B8160A"/>
    <w:rsid w:val="00B85567"/>
    <w:rsid w:val="00BB53FD"/>
    <w:rsid w:val="00BC6FC6"/>
    <w:rsid w:val="00BE1293"/>
    <w:rsid w:val="00BE1B91"/>
    <w:rsid w:val="00BF4127"/>
    <w:rsid w:val="00BF7CD0"/>
    <w:rsid w:val="00C1215D"/>
    <w:rsid w:val="00C22F5E"/>
    <w:rsid w:val="00C37CE8"/>
    <w:rsid w:val="00C4379B"/>
    <w:rsid w:val="00C4633D"/>
    <w:rsid w:val="00C46CB3"/>
    <w:rsid w:val="00C502F5"/>
    <w:rsid w:val="00C523AE"/>
    <w:rsid w:val="00C654CB"/>
    <w:rsid w:val="00C65E92"/>
    <w:rsid w:val="00C9468D"/>
    <w:rsid w:val="00C957A5"/>
    <w:rsid w:val="00C96EB7"/>
    <w:rsid w:val="00CB07F3"/>
    <w:rsid w:val="00CC7F37"/>
    <w:rsid w:val="00CD7148"/>
    <w:rsid w:val="00CE6EAF"/>
    <w:rsid w:val="00CF2886"/>
    <w:rsid w:val="00CF3E45"/>
    <w:rsid w:val="00D028D6"/>
    <w:rsid w:val="00D06D5B"/>
    <w:rsid w:val="00D12976"/>
    <w:rsid w:val="00D14C1F"/>
    <w:rsid w:val="00D245F3"/>
    <w:rsid w:val="00D33643"/>
    <w:rsid w:val="00D33F69"/>
    <w:rsid w:val="00D34463"/>
    <w:rsid w:val="00D70878"/>
    <w:rsid w:val="00D72BF7"/>
    <w:rsid w:val="00D83324"/>
    <w:rsid w:val="00D833E9"/>
    <w:rsid w:val="00D91677"/>
    <w:rsid w:val="00D91987"/>
    <w:rsid w:val="00D94E1A"/>
    <w:rsid w:val="00DB0C66"/>
    <w:rsid w:val="00DB75A8"/>
    <w:rsid w:val="00DC58FE"/>
    <w:rsid w:val="00DC7DC6"/>
    <w:rsid w:val="00DD01D5"/>
    <w:rsid w:val="00DD44F7"/>
    <w:rsid w:val="00DE0800"/>
    <w:rsid w:val="00DE7402"/>
    <w:rsid w:val="00DF43BE"/>
    <w:rsid w:val="00DF46C0"/>
    <w:rsid w:val="00E041A3"/>
    <w:rsid w:val="00E17EA9"/>
    <w:rsid w:val="00E208E4"/>
    <w:rsid w:val="00E26802"/>
    <w:rsid w:val="00E46EDB"/>
    <w:rsid w:val="00E6072C"/>
    <w:rsid w:val="00E93327"/>
    <w:rsid w:val="00EC005A"/>
    <w:rsid w:val="00ED222E"/>
    <w:rsid w:val="00F050BA"/>
    <w:rsid w:val="00F11E51"/>
    <w:rsid w:val="00F34B17"/>
    <w:rsid w:val="00F4662D"/>
    <w:rsid w:val="00F715F6"/>
    <w:rsid w:val="00F80ECE"/>
    <w:rsid w:val="00FA6173"/>
    <w:rsid w:val="00FD19CD"/>
    <w:rsid w:val="00FF2D2A"/>
    <w:rsid w:val="00FF54F5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BF1C"/>
  <w15:docId w15:val="{03809E1E-C8C3-4FB5-ACB2-310494FB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1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D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4B6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9343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93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dmark-oppland@kirkens-sos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kirkens-sos.no/h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71155EC90204B99180CBCA0AC2F1B" ma:contentTypeVersion="7" ma:contentTypeDescription="Opprett et nytt dokument." ma:contentTypeScope="" ma:versionID="31d8e7a991eafbd0180258bf704ba691">
  <xsd:schema xmlns:xsd="http://www.w3.org/2001/XMLSchema" xmlns:xs="http://www.w3.org/2001/XMLSchema" xmlns:p="http://schemas.microsoft.com/office/2006/metadata/properties" xmlns:ns2="f3de102d-8231-42df-bf84-9d22869bb2a0" xmlns:ns3="eb3795a0-4bdb-445c-bc41-f62956f0b08c" targetNamespace="http://schemas.microsoft.com/office/2006/metadata/properties" ma:root="true" ma:fieldsID="dacf5604c27170d3239a8cb2402f75a6" ns2:_="" ns3:_="">
    <xsd:import namespace="f3de102d-8231-42df-bf84-9d22869bb2a0"/>
    <xsd:import namespace="eb3795a0-4bdb-445c-bc41-f62956f0b0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e102d-8231-42df-bf84-9d22869bb2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795a0-4bdb-445c-bc41-f62956f0b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530D-7BF5-426C-A0C8-BF8A1BEED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32FEBD-7EA7-4C6D-8758-6C235A50A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2C26A-B6D9-47B2-AA9E-3D9A7CD3FA63}"/>
</file>

<file path=customXml/itemProps4.xml><?xml version="1.0" encoding="utf-8"?>
<ds:datastoreItem xmlns:ds="http://schemas.openxmlformats.org/officeDocument/2006/customXml" ds:itemID="{0929DD97-DC34-4D67-B38D-DB3635C9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22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SOS</dc:creator>
  <cp:lastModifiedBy>Kristin Berget</cp:lastModifiedBy>
  <cp:revision>117</cp:revision>
  <cp:lastPrinted>2018-11-15T13:26:00Z</cp:lastPrinted>
  <dcterms:created xsi:type="dcterms:W3CDTF">2018-11-15T10:22:00Z</dcterms:created>
  <dcterms:modified xsi:type="dcterms:W3CDTF">2018-11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71155EC90204B99180CBCA0AC2F1B</vt:lpwstr>
  </property>
</Properties>
</file>